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FD" w:rsidRDefault="007E3899" w:rsidP="009A360B">
      <w:pPr>
        <w:pStyle w:val="Heading1"/>
        <w:ind w:left="0"/>
      </w:pPr>
      <w:r>
        <w:t xml:space="preserve">               </w:t>
      </w:r>
    </w:p>
    <w:p w:rsidR="00087FA8" w:rsidRDefault="00087FA8" w:rsidP="003278F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087FA8" w:rsidRDefault="00087FA8" w:rsidP="003278F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375D08" w:rsidRPr="00543B7F" w:rsidRDefault="00D23B4D" w:rsidP="003278F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543B7F">
        <w:rPr>
          <w:rFonts w:ascii="Arial" w:hAnsi="Arial" w:cs="Arial"/>
          <w:bCs/>
          <w:sz w:val="22"/>
          <w:lang w:val="hr-HR"/>
        </w:rPr>
        <w:t xml:space="preserve">Br: </w:t>
      </w:r>
      <w:r w:rsidR="00F8503C">
        <w:rPr>
          <w:rFonts w:ascii="Arial" w:hAnsi="Arial" w:cs="Arial"/>
          <w:bCs/>
          <w:sz w:val="22"/>
          <w:u w:val="single"/>
          <w:lang w:val="hr-HR"/>
        </w:rPr>
        <w:t>806012-</w:t>
      </w:r>
      <w:r w:rsidR="009A360B">
        <w:rPr>
          <w:rFonts w:ascii="Arial" w:hAnsi="Arial" w:cs="Arial"/>
          <w:bCs/>
          <w:sz w:val="22"/>
          <w:u w:val="single"/>
          <w:lang w:val="hr-HR"/>
        </w:rPr>
        <w:t>3335/19</w:t>
      </w:r>
      <w:r w:rsidR="001A7F93">
        <w:rPr>
          <w:rFonts w:ascii="Arial" w:hAnsi="Arial" w:cs="Arial"/>
          <w:bCs/>
          <w:sz w:val="22"/>
          <w:u w:val="single"/>
          <w:lang w:val="hr-HR"/>
        </w:rPr>
        <w:t>-2</w:t>
      </w:r>
      <w:r w:rsidR="00F8503C" w:rsidRPr="00F8503C">
        <w:rPr>
          <w:rFonts w:ascii="Arial" w:hAnsi="Arial" w:cs="Arial"/>
          <w:bCs/>
          <w:sz w:val="22"/>
          <w:lang w:val="hr-HR"/>
        </w:rPr>
        <w:t xml:space="preserve">  </w:t>
      </w:r>
      <w:r w:rsidR="007E3899">
        <w:rPr>
          <w:rFonts w:ascii="Arial" w:hAnsi="Arial" w:cs="Arial"/>
          <w:bCs/>
          <w:sz w:val="22"/>
          <w:lang w:val="hr-HR"/>
        </w:rPr>
        <w:t xml:space="preserve">               </w:t>
      </w:r>
      <w:r w:rsidR="00F8503C" w:rsidRPr="00F8503C">
        <w:rPr>
          <w:rFonts w:ascii="Arial" w:hAnsi="Arial" w:cs="Arial"/>
          <w:bCs/>
          <w:sz w:val="22"/>
          <w:lang w:val="hr-HR"/>
        </w:rPr>
        <w:t xml:space="preserve">              </w:t>
      </w:r>
      <w:r w:rsidR="009E4A43">
        <w:rPr>
          <w:rFonts w:ascii="Arial" w:hAnsi="Arial" w:cs="Arial"/>
          <w:bCs/>
          <w:sz w:val="22"/>
          <w:lang w:val="hr-HR"/>
        </w:rPr>
        <w:t xml:space="preserve"> </w:t>
      </w:r>
      <w:r w:rsidR="000C0557" w:rsidRPr="00543B7F">
        <w:rPr>
          <w:rFonts w:ascii="Arial" w:hAnsi="Arial" w:cs="Arial"/>
          <w:bCs/>
          <w:sz w:val="22"/>
          <w:lang w:val="hr-HR"/>
        </w:rPr>
        <w:t xml:space="preserve">      </w:t>
      </w:r>
      <w:r w:rsidRPr="00543B7F">
        <w:rPr>
          <w:rFonts w:ascii="Arial" w:hAnsi="Arial" w:cs="Arial"/>
          <w:bCs/>
          <w:sz w:val="22"/>
          <w:lang w:val="hr-HR"/>
        </w:rPr>
        <w:t xml:space="preserve">          </w:t>
      </w:r>
      <w:r w:rsidR="001A7F93">
        <w:rPr>
          <w:rFonts w:ascii="Arial" w:hAnsi="Arial" w:cs="Arial"/>
          <w:bCs/>
          <w:sz w:val="22"/>
          <w:lang w:val="hr-HR"/>
        </w:rPr>
        <w:t xml:space="preserve">                            </w:t>
      </w:r>
      <w:r w:rsidR="00E1747B">
        <w:rPr>
          <w:rFonts w:ascii="Arial" w:hAnsi="Arial" w:cs="Arial"/>
          <w:bCs/>
          <w:sz w:val="22"/>
          <w:lang w:val="hr-HR"/>
        </w:rPr>
        <w:t xml:space="preserve">    </w:t>
      </w:r>
      <w:r w:rsidR="007C6E1A">
        <w:rPr>
          <w:rFonts w:ascii="Arial" w:hAnsi="Arial" w:cs="Arial"/>
          <w:bCs/>
          <w:sz w:val="22"/>
          <w:lang w:val="hr-HR"/>
        </w:rPr>
        <w:t>7. maj</w:t>
      </w:r>
      <w:r w:rsidR="00EE281F" w:rsidRPr="00543B7F">
        <w:rPr>
          <w:rFonts w:ascii="Arial" w:hAnsi="Arial" w:cs="Arial"/>
          <w:bCs/>
          <w:sz w:val="22"/>
          <w:lang w:val="hr-HR"/>
        </w:rPr>
        <w:t xml:space="preserve"> </w:t>
      </w:r>
      <w:r w:rsidR="00F8503C">
        <w:rPr>
          <w:rFonts w:ascii="Arial" w:hAnsi="Arial" w:cs="Arial"/>
          <w:bCs/>
          <w:sz w:val="22"/>
          <w:lang w:val="hr-HR"/>
        </w:rPr>
        <w:t>2019</w:t>
      </w:r>
      <w:r w:rsidR="000F2BFC" w:rsidRPr="00543B7F">
        <w:rPr>
          <w:rFonts w:ascii="Arial" w:hAnsi="Arial" w:cs="Arial"/>
          <w:bCs/>
          <w:sz w:val="22"/>
          <w:lang w:val="hr-HR"/>
        </w:rPr>
        <w:t>.</w:t>
      </w:r>
      <w:r w:rsidR="003278FD">
        <w:rPr>
          <w:rFonts w:ascii="Arial" w:hAnsi="Arial" w:cs="Arial"/>
          <w:bCs/>
          <w:sz w:val="22"/>
          <w:lang w:val="hr-HR"/>
        </w:rPr>
        <w:t xml:space="preserve"> godine </w:t>
      </w:r>
    </w:p>
    <w:p w:rsidR="00B167AC" w:rsidRPr="00D2455F" w:rsidRDefault="00D23B4D" w:rsidP="00375D08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  <w:lang w:val="hr-HR"/>
        </w:rPr>
      </w:pPr>
      <w:r>
        <w:rPr>
          <w:rFonts w:ascii="Arial" w:hAnsi="Arial" w:cs="Arial"/>
          <w:bCs/>
          <w:sz w:val="20"/>
          <w:lang w:val="hr-HR"/>
        </w:rPr>
        <w:t xml:space="preserve"> </w:t>
      </w:r>
    </w:p>
    <w:p w:rsidR="004112D5" w:rsidRDefault="004112D5" w:rsidP="00F227A0">
      <w:pPr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0039EC" w:rsidRDefault="000039EC" w:rsidP="00DD2B50">
      <w:pPr>
        <w:pStyle w:val="Heading3"/>
        <w:tabs>
          <w:tab w:val="clear" w:pos="1134"/>
          <w:tab w:val="left" w:pos="0"/>
        </w:tabs>
        <w:spacing w:before="0" w:after="0"/>
        <w:rPr>
          <w:sz w:val="24"/>
          <w:szCs w:val="24"/>
        </w:rPr>
      </w:pPr>
    </w:p>
    <w:p w:rsidR="000039EC" w:rsidRDefault="000039EC" w:rsidP="00DD2B50">
      <w:pPr>
        <w:pStyle w:val="Heading3"/>
        <w:tabs>
          <w:tab w:val="clear" w:pos="1134"/>
          <w:tab w:val="left" w:pos="0"/>
        </w:tabs>
        <w:spacing w:before="0" w:after="0"/>
        <w:rPr>
          <w:sz w:val="24"/>
          <w:szCs w:val="24"/>
        </w:rPr>
      </w:pPr>
    </w:p>
    <w:p w:rsidR="000039EC" w:rsidRDefault="000039EC" w:rsidP="00DD2B50">
      <w:pPr>
        <w:pStyle w:val="Heading3"/>
        <w:tabs>
          <w:tab w:val="clear" w:pos="1134"/>
          <w:tab w:val="left" w:pos="0"/>
        </w:tabs>
        <w:spacing w:before="0" w:after="0"/>
        <w:rPr>
          <w:sz w:val="24"/>
          <w:szCs w:val="24"/>
        </w:rPr>
      </w:pPr>
    </w:p>
    <w:p w:rsidR="004112D5" w:rsidRPr="00543B7F" w:rsidRDefault="000272C8" w:rsidP="00DD2B50">
      <w:pPr>
        <w:pStyle w:val="Heading3"/>
        <w:tabs>
          <w:tab w:val="clear" w:pos="1134"/>
          <w:tab w:val="left" w:pos="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Predmet: </w:t>
      </w:r>
      <w:r w:rsidR="009A360B">
        <w:rPr>
          <w:sz w:val="24"/>
          <w:szCs w:val="24"/>
        </w:rPr>
        <w:t xml:space="preserve">Izvještaj sa javnih konsultacija u vezi sa nacrtom sektorskih analiza za utvrđivanje prijedloga prioritetnih oblasti od javnog interesa i potrebnih sredstava za finansiranje </w:t>
      </w:r>
      <w:r w:rsidR="00867F98">
        <w:rPr>
          <w:sz w:val="24"/>
          <w:szCs w:val="24"/>
        </w:rPr>
        <w:t>projekata i programa NVO u 2020. godini</w:t>
      </w:r>
    </w:p>
    <w:p w:rsidR="00CE3620" w:rsidRPr="00543B7F" w:rsidRDefault="00CE3620" w:rsidP="00B167AC">
      <w:pPr>
        <w:spacing w:before="0" w:after="0" w:line="240" w:lineRule="auto"/>
        <w:rPr>
          <w:rFonts w:ascii="Arial" w:hAnsi="Arial" w:cs="Arial"/>
          <w:szCs w:val="24"/>
        </w:rPr>
      </w:pPr>
    </w:p>
    <w:p w:rsidR="00867F98" w:rsidRDefault="00867F98" w:rsidP="00F904C9">
      <w:p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skladu sa Zakonom o nevladinim organizacijama (''Službeni list CG'', br. 39/11 i 37/17), a na osnovu člana 12 Uredbe o izboru predstavnika nevladinih organizacija u radna tijela organa državne uprave i sprovođenju javne rasprave u pripremi zakona i strategija (''Službeni list CG'', broj 41/18), Ministarstvo odbrane je 17. aprila 2019. godine objavilo Javni poziv na konsultacije zainteresovanim nevladinim organizacijama u cilju pripreme sektorskih analiza za utvrđivanje prijedloga prioritetnih oblasti od javnog interesa i potrebnih sredstava za finansiranje projekata i programa NVO u 2020. godini.</w:t>
      </w:r>
    </w:p>
    <w:p w:rsidR="00867F98" w:rsidRDefault="00867F98" w:rsidP="00F904C9">
      <w:pPr>
        <w:spacing w:before="0" w:after="0" w:line="240" w:lineRule="auto"/>
        <w:rPr>
          <w:rFonts w:ascii="Arial" w:hAnsi="Arial" w:cs="Arial"/>
          <w:szCs w:val="24"/>
        </w:rPr>
      </w:pPr>
    </w:p>
    <w:p w:rsidR="00867F98" w:rsidRDefault="00867F98" w:rsidP="00F904C9">
      <w:p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ni poziv je</w:t>
      </w:r>
      <w:r w:rsidR="000039E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u skladu sa navedenom Uredbom</w:t>
      </w:r>
      <w:r w:rsidR="000039E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bio dostupan na sajtu Ministarstva odbrane i portalu e-uprave, i trajao je 15 dana od dana objavljivanja.</w:t>
      </w:r>
      <w:r w:rsidR="000039EC">
        <w:rPr>
          <w:rFonts w:ascii="Arial" w:hAnsi="Arial" w:cs="Arial"/>
          <w:szCs w:val="24"/>
        </w:rPr>
        <w:t xml:space="preserve"> Nevladine organizacije su bili pozvan</w:t>
      </w:r>
      <w:r>
        <w:rPr>
          <w:rFonts w:ascii="Arial" w:hAnsi="Arial" w:cs="Arial"/>
          <w:szCs w:val="24"/>
        </w:rPr>
        <w:t>e da komentare, inicijative i prijedloge za unaprjeđenje sektorskih analiza pošalju poštom na adresu Minist</w:t>
      </w:r>
      <w:r w:rsidR="000039EC">
        <w:rPr>
          <w:rFonts w:ascii="Arial" w:hAnsi="Arial" w:cs="Arial"/>
          <w:szCs w:val="24"/>
        </w:rPr>
        <w:t>arstva odbrane ili elektronski na e-</w:t>
      </w:r>
      <w:proofErr w:type="spellStart"/>
      <w:r w:rsidR="000039EC">
        <w:rPr>
          <w:rFonts w:ascii="Arial" w:hAnsi="Arial" w:cs="Arial"/>
          <w:szCs w:val="24"/>
        </w:rPr>
        <w:t>mail</w:t>
      </w:r>
      <w:proofErr w:type="spellEnd"/>
      <w:r w:rsidR="000039EC">
        <w:rPr>
          <w:rFonts w:ascii="Arial" w:hAnsi="Arial" w:cs="Arial"/>
          <w:szCs w:val="24"/>
        </w:rPr>
        <w:t xml:space="preserve">: </w:t>
      </w:r>
      <w:proofErr w:type="spellStart"/>
      <w:r w:rsidR="000039EC">
        <w:rPr>
          <w:rFonts w:ascii="Arial" w:hAnsi="Arial" w:cs="Arial"/>
          <w:szCs w:val="24"/>
        </w:rPr>
        <w:t>draga.djurdjic</w:t>
      </w:r>
      <w:proofErr w:type="spellEnd"/>
      <w:r w:rsidR="000039EC">
        <w:rPr>
          <w:rFonts w:ascii="Arial" w:hAnsi="Arial" w:cs="Arial"/>
          <w:szCs w:val="24"/>
          <w:lang w:val="en-US"/>
        </w:rPr>
        <w:t>@mod.gov.me</w:t>
      </w:r>
      <w:r>
        <w:rPr>
          <w:rFonts w:ascii="Arial" w:hAnsi="Arial" w:cs="Arial"/>
          <w:szCs w:val="24"/>
        </w:rPr>
        <w:t xml:space="preserve">. </w:t>
      </w:r>
    </w:p>
    <w:p w:rsidR="00867F98" w:rsidRDefault="00867F98" w:rsidP="00F904C9">
      <w:pPr>
        <w:spacing w:before="0" w:after="0" w:line="240" w:lineRule="auto"/>
        <w:rPr>
          <w:rFonts w:ascii="Arial" w:hAnsi="Arial" w:cs="Arial"/>
          <w:szCs w:val="24"/>
        </w:rPr>
      </w:pPr>
    </w:p>
    <w:p w:rsidR="00867F98" w:rsidRDefault="00FC0E47" w:rsidP="00F904C9">
      <w:pPr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eriodu određenom za konsultovanje nije bilo dostavljenih komentara, inicijativa i prijedloga. </w:t>
      </w:r>
      <w:r w:rsidR="00867F98">
        <w:rPr>
          <w:rFonts w:ascii="Arial" w:hAnsi="Arial" w:cs="Arial"/>
          <w:szCs w:val="24"/>
        </w:rPr>
        <w:t xml:space="preserve">  </w:t>
      </w:r>
    </w:p>
    <w:p w:rsidR="00867F98" w:rsidRDefault="00867F98" w:rsidP="00F904C9">
      <w:pPr>
        <w:spacing w:before="0" w:after="0" w:line="240" w:lineRule="auto"/>
        <w:rPr>
          <w:rFonts w:ascii="Arial" w:hAnsi="Arial" w:cs="Arial"/>
          <w:szCs w:val="24"/>
        </w:rPr>
      </w:pPr>
    </w:p>
    <w:p w:rsidR="00867F98" w:rsidRDefault="00867F98" w:rsidP="00F904C9">
      <w:pPr>
        <w:spacing w:before="0" w:after="0" w:line="240" w:lineRule="auto"/>
        <w:rPr>
          <w:rFonts w:ascii="Arial" w:hAnsi="Arial" w:cs="Arial"/>
          <w:szCs w:val="24"/>
        </w:rPr>
      </w:pPr>
    </w:p>
    <w:p w:rsidR="00F227A0" w:rsidRPr="00F227A0" w:rsidRDefault="00F227A0" w:rsidP="00140B48">
      <w:pPr>
        <w:tabs>
          <w:tab w:val="left" w:pos="1620"/>
        </w:tabs>
        <w:spacing w:before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F227A0" w:rsidRPr="00F227A0" w:rsidSect="00946C85">
      <w:headerReference w:type="default" r:id="rId9"/>
      <w:headerReference w:type="first" r:id="rId10"/>
      <w:pgSz w:w="11906" w:h="16838" w:code="9"/>
      <w:pgMar w:top="630" w:right="1418" w:bottom="63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D2" w:rsidRDefault="00FA53D2" w:rsidP="00A6505B">
      <w:pPr>
        <w:spacing w:before="0" w:after="0" w:line="240" w:lineRule="auto"/>
      </w:pPr>
      <w:r>
        <w:separator/>
      </w:r>
    </w:p>
  </w:endnote>
  <w:endnote w:type="continuationSeparator" w:id="0">
    <w:p w:rsidR="00FA53D2" w:rsidRDefault="00FA53D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D2" w:rsidRDefault="00FA53D2" w:rsidP="00A6505B">
      <w:pPr>
        <w:spacing w:before="0" w:after="0" w:line="240" w:lineRule="auto"/>
      </w:pPr>
      <w:r>
        <w:separator/>
      </w:r>
    </w:p>
  </w:footnote>
  <w:footnote w:type="continuationSeparator" w:id="0">
    <w:p w:rsidR="00FA53D2" w:rsidRDefault="00FA53D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7C2AF" id="Straight Connector 2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284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EE281F">
    <w:pPr>
      <w:pStyle w:val="Title"/>
      <w:spacing w:after="0"/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E3620">
                            <w:rPr>
                              <w:sz w:val="20"/>
                            </w:rPr>
                            <w:t xml:space="preserve">Jovana </w:t>
                          </w:r>
                          <w:r w:rsidR="00EE281F">
                            <w:rPr>
                              <w:sz w:val="20"/>
                            </w:rPr>
                            <w:t>Tomaševića</w:t>
                          </w:r>
                          <w:r w:rsidR="00C176EB">
                            <w:rPr>
                              <w:sz w:val="20"/>
                            </w:rPr>
                            <w:t xml:space="preserve"> </w:t>
                          </w:r>
                          <w:r w:rsidR="00EE281F">
                            <w:rPr>
                              <w:sz w:val="20"/>
                            </w:rPr>
                            <w:t>29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EE281F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3 277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EE281F">
                            <w:rPr>
                              <w:color w:val="0070C0"/>
                              <w:sz w:val="20"/>
                            </w:rPr>
                            <w:t>mod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7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E3620">
                      <w:rPr>
                        <w:sz w:val="20"/>
                      </w:rPr>
                      <w:t xml:space="preserve">Jovana </w:t>
                    </w:r>
                    <w:r w:rsidR="00EE281F">
                      <w:rPr>
                        <w:sz w:val="20"/>
                      </w:rPr>
                      <w:t>Tomaševića</w:t>
                    </w:r>
                    <w:r w:rsidR="00C176EB">
                      <w:rPr>
                        <w:sz w:val="20"/>
                      </w:rPr>
                      <w:t xml:space="preserve"> </w:t>
                    </w:r>
                    <w:r w:rsidR="00EE281F">
                      <w:rPr>
                        <w:sz w:val="20"/>
                      </w:rPr>
                      <w:t>29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EE281F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3 277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EE281F">
                      <w:rPr>
                        <w:color w:val="0070C0"/>
                        <w:sz w:val="20"/>
                      </w:rPr>
                      <w:t>mod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EE281F">
      <w:t xml:space="preserve">odbrane </w:t>
    </w:r>
  </w:p>
  <w:p w:rsidR="00EE281F" w:rsidRPr="00EE281F" w:rsidRDefault="00EE281F" w:rsidP="00EE281F">
    <w:pPr>
      <w:rPr>
        <w:lang w:val="en-US"/>
      </w:rPr>
    </w:pPr>
    <w:r>
      <w:rPr>
        <w:lang w:val="en-US"/>
      </w:rPr>
      <w:t xml:space="preserve">   </w:t>
    </w:r>
    <w:r w:rsidR="00F227A0">
      <w:rPr>
        <w:lang w:val="en-US"/>
      </w:rPr>
      <w:t xml:space="preserve">                 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3A66"/>
    <w:multiLevelType w:val="hybridMultilevel"/>
    <w:tmpl w:val="DDC46B46"/>
    <w:lvl w:ilvl="0" w:tplc="153A9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6F5A"/>
    <w:multiLevelType w:val="hybridMultilevel"/>
    <w:tmpl w:val="32D6AAB8"/>
    <w:lvl w:ilvl="0" w:tplc="9D58A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33562"/>
    <w:multiLevelType w:val="hybridMultilevel"/>
    <w:tmpl w:val="FC26FE2E"/>
    <w:lvl w:ilvl="0" w:tplc="BBE280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B8"/>
    <w:multiLevelType w:val="hybridMultilevel"/>
    <w:tmpl w:val="925AFB9C"/>
    <w:lvl w:ilvl="0" w:tplc="FDDA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7EA3"/>
    <w:multiLevelType w:val="hybridMultilevel"/>
    <w:tmpl w:val="B79A1826"/>
    <w:lvl w:ilvl="0" w:tplc="A2786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39EC"/>
    <w:rsid w:val="000118D8"/>
    <w:rsid w:val="00020673"/>
    <w:rsid w:val="000232CF"/>
    <w:rsid w:val="000272C8"/>
    <w:rsid w:val="00034F29"/>
    <w:rsid w:val="0006408D"/>
    <w:rsid w:val="00085488"/>
    <w:rsid w:val="00087FA8"/>
    <w:rsid w:val="000948F9"/>
    <w:rsid w:val="000C0557"/>
    <w:rsid w:val="000F2AA0"/>
    <w:rsid w:val="000F2B95"/>
    <w:rsid w:val="000F2BFC"/>
    <w:rsid w:val="001053EE"/>
    <w:rsid w:val="00107821"/>
    <w:rsid w:val="00110D4B"/>
    <w:rsid w:val="00132EA8"/>
    <w:rsid w:val="001378AE"/>
    <w:rsid w:val="00140B48"/>
    <w:rsid w:val="00141112"/>
    <w:rsid w:val="00143089"/>
    <w:rsid w:val="00154D42"/>
    <w:rsid w:val="00165A4B"/>
    <w:rsid w:val="001817DF"/>
    <w:rsid w:val="001822FC"/>
    <w:rsid w:val="001847FD"/>
    <w:rsid w:val="00196664"/>
    <w:rsid w:val="001A79B6"/>
    <w:rsid w:val="001A7E96"/>
    <w:rsid w:val="001A7F93"/>
    <w:rsid w:val="001C2DA5"/>
    <w:rsid w:val="001D3909"/>
    <w:rsid w:val="001F75D5"/>
    <w:rsid w:val="00205759"/>
    <w:rsid w:val="00206AE4"/>
    <w:rsid w:val="002475EA"/>
    <w:rsid w:val="002511E4"/>
    <w:rsid w:val="00252A36"/>
    <w:rsid w:val="00254C5E"/>
    <w:rsid w:val="00292D5E"/>
    <w:rsid w:val="002A7CB3"/>
    <w:rsid w:val="002B347E"/>
    <w:rsid w:val="002F461C"/>
    <w:rsid w:val="003168DA"/>
    <w:rsid w:val="003278FD"/>
    <w:rsid w:val="00337F95"/>
    <w:rsid w:val="003417B8"/>
    <w:rsid w:val="00350578"/>
    <w:rsid w:val="00354D08"/>
    <w:rsid w:val="003636F3"/>
    <w:rsid w:val="00375D08"/>
    <w:rsid w:val="0038142F"/>
    <w:rsid w:val="003A04BB"/>
    <w:rsid w:val="003A6DB5"/>
    <w:rsid w:val="003B123A"/>
    <w:rsid w:val="003B1864"/>
    <w:rsid w:val="003C4382"/>
    <w:rsid w:val="00405B1F"/>
    <w:rsid w:val="004112D5"/>
    <w:rsid w:val="004140D8"/>
    <w:rsid w:val="004211B1"/>
    <w:rsid w:val="00433D36"/>
    <w:rsid w:val="004378E1"/>
    <w:rsid w:val="00451F6C"/>
    <w:rsid w:val="00451FF9"/>
    <w:rsid w:val="00454867"/>
    <w:rsid w:val="004679C3"/>
    <w:rsid w:val="00496D8D"/>
    <w:rsid w:val="004A23BE"/>
    <w:rsid w:val="004B7DAC"/>
    <w:rsid w:val="004C04CC"/>
    <w:rsid w:val="004C1A71"/>
    <w:rsid w:val="004C1F85"/>
    <w:rsid w:val="004E3DA7"/>
    <w:rsid w:val="004F24B0"/>
    <w:rsid w:val="005120FA"/>
    <w:rsid w:val="00523147"/>
    <w:rsid w:val="00531FDF"/>
    <w:rsid w:val="00543B7F"/>
    <w:rsid w:val="005723C7"/>
    <w:rsid w:val="00573ABF"/>
    <w:rsid w:val="00573E80"/>
    <w:rsid w:val="005A4E7E"/>
    <w:rsid w:val="005B44BF"/>
    <w:rsid w:val="005C33CC"/>
    <w:rsid w:val="005C5A9C"/>
    <w:rsid w:val="005C6F24"/>
    <w:rsid w:val="005D0E7E"/>
    <w:rsid w:val="005D4890"/>
    <w:rsid w:val="005F56D9"/>
    <w:rsid w:val="00603E88"/>
    <w:rsid w:val="00603E8C"/>
    <w:rsid w:val="00612213"/>
    <w:rsid w:val="00630A76"/>
    <w:rsid w:val="00634649"/>
    <w:rsid w:val="00635C5B"/>
    <w:rsid w:val="006477A7"/>
    <w:rsid w:val="006739CA"/>
    <w:rsid w:val="00686DCC"/>
    <w:rsid w:val="0069732E"/>
    <w:rsid w:val="006A24FA"/>
    <w:rsid w:val="006A2C40"/>
    <w:rsid w:val="006B0CEE"/>
    <w:rsid w:val="006D711E"/>
    <w:rsid w:val="006D7FAC"/>
    <w:rsid w:val="006E262C"/>
    <w:rsid w:val="006E2CA4"/>
    <w:rsid w:val="006F0519"/>
    <w:rsid w:val="00720F82"/>
    <w:rsid w:val="00722040"/>
    <w:rsid w:val="007303E9"/>
    <w:rsid w:val="0073561A"/>
    <w:rsid w:val="00756D33"/>
    <w:rsid w:val="00766527"/>
    <w:rsid w:val="0077100B"/>
    <w:rsid w:val="00786F2E"/>
    <w:rsid w:val="007904A7"/>
    <w:rsid w:val="00794586"/>
    <w:rsid w:val="007978B6"/>
    <w:rsid w:val="007B2B13"/>
    <w:rsid w:val="007C6E1A"/>
    <w:rsid w:val="007E3899"/>
    <w:rsid w:val="00802062"/>
    <w:rsid w:val="00810444"/>
    <w:rsid w:val="008317C0"/>
    <w:rsid w:val="0085499A"/>
    <w:rsid w:val="008667F2"/>
    <w:rsid w:val="00867F98"/>
    <w:rsid w:val="0088156B"/>
    <w:rsid w:val="00885190"/>
    <w:rsid w:val="008969C1"/>
    <w:rsid w:val="008B094D"/>
    <w:rsid w:val="008C7F82"/>
    <w:rsid w:val="008D5019"/>
    <w:rsid w:val="009004AE"/>
    <w:rsid w:val="00902E6C"/>
    <w:rsid w:val="00907170"/>
    <w:rsid w:val="009130A0"/>
    <w:rsid w:val="00922A8D"/>
    <w:rsid w:val="0093239A"/>
    <w:rsid w:val="00946A67"/>
    <w:rsid w:val="00946C85"/>
    <w:rsid w:val="0096107C"/>
    <w:rsid w:val="00997C04"/>
    <w:rsid w:val="009A360B"/>
    <w:rsid w:val="009E4A43"/>
    <w:rsid w:val="009E74BA"/>
    <w:rsid w:val="009E797A"/>
    <w:rsid w:val="00A43753"/>
    <w:rsid w:val="00A53564"/>
    <w:rsid w:val="00A55EB0"/>
    <w:rsid w:val="00A6505B"/>
    <w:rsid w:val="00AF27FF"/>
    <w:rsid w:val="00B003EE"/>
    <w:rsid w:val="00B10FF4"/>
    <w:rsid w:val="00B13AFC"/>
    <w:rsid w:val="00B167AC"/>
    <w:rsid w:val="00B40A06"/>
    <w:rsid w:val="00B473C2"/>
    <w:rsid w:val="00B47D2C"/>
    <w:rsid w:val="00B61304"/>
    <w:rsid w:val="00B83F7A"/>
    <w:rsid w:val="00B84F08"/>
    <w:rsid w:val="00BB0846"/>
    <w:rsid w:val="00BB22E2"/>
    <w:rsid w:val="00BC1E75"/>
    <w:rsid w:val="00BE3206"/>
    <w:rsid w:val="00BF464E"/>
    <w:rsid w:val="00C02C95"/>
    <w:rsid w:val="00C123D2"/>
    <w:rsid w:val="00C176EB"/>
    <w:rsid w:val="00C20E0A"/>
    <w:rsid w:val="00C2120C"/>
    <w:rsid w:val="00C25FD5"/>
    <w:rsid w:val="00C2622E"/>
    <w:rsid w:val="00C268FB"/>
    <w:rsid w:val="00C4431F"/>
    <w:rsid w:val="00C53E38"/>
    <w:rsid w:val="00C62015"/>
    <w:rsid w:val="00C778BF"/>
    <w:rsid w:val="00C84028"/>
    <w:rsid w:val="00C902B7"/>
    <w:rsid w:val="00CA4058"/>
    <w:rsid w:val="00CC2580"/>
    <w:rsid w:val="00CC2F01"/>
    <w:rsid w:val="00CD159D"/>
    <w:rsid w:val="00CE3620"/>
    <w:rsid w:val="00CF540B"/>
    <w:rsid w:val="00D14D43"/>
    <w:rsid w:val="00D23B4D"/>
    <w:rsid w:val="00D2455F"/>
    <w:rsid w:val="00D65EFE"/>
    <w:rsid w:val="00D906EE"/>
    <w:rsid w:val="00DC5DF1"/>
    <w:rsid w:val="00DD2B50"/>
    <w:rsid w:val="00DF60F7"/>
    <w:rsid w:val="00E1747B"/>
    <w:rsid w:val="00E25FB4"/>
    <w:rsid w:val="00E26B00"/>
    <w:rsid w:val="00E52D9F"/>
    <w:rsid w:val="00E73A9B"/>
    <w:rsid w:val="00E74F68"/>
    <w:rsid w:val="00E75466"/>
    <w:rsid w:val="00E94300"/>
    <w:rsid w:val="00EE281F"/>
    <w:rsid w:val="00F127D8"/>
    <w:rsid w:val="00F14B0C"/>
    <w:rsid w:val="00F16D1B"/>
    <w:rsid w:val="00F21A4A"/>
    <w:rsid w:val="00F227A0"/>
    <w:rsid w:val="00F323F6"/>
    <w:rsid w:val="00F63FBA"/>
    <w:rsid w:val="00F7629A"/>
    <w:rsid w:val="00F8503C"/>
    <w:rsid w:val="00F904C9"/>
    <w:rsid w:val="00FA53D2"/>
    <w:rsid w:val="00FC0E47"/>
    <w:rsid w:val="00FD4D7C"/>
    <w:rsid w:val="00FE4C09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57587"/>
  <w15:docId w15:val="{B99E9E87-A4D7-4D0C-B5B4-99DC1110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9C1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A4514-E912-4695-A7EB-50C432C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Draga Djurdjic</cp:lastModifiedBy>
  <cp:revision>48</cp:revision>
  <cp:lastPrinted>2019-05-07T07:50:00Z</cp:lastPrinted>
  <dcterms:created xsi:type="dcterms:W3CDTF">2018-11-05T11:27:00Z</dcterms:created>
  <dcterms:modified xsi:type="dcterms:W3CDTF">2019-05-09T06:33:00Z</dcterms:modified>
</cp:coreProperties>
</file>